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7B4C84" w:rsidRDefault="001526BC">
      <w:pPr>
        <w:rPr>
          <w:rFonts w:ascii="Arial" w:hAnsi="Arial"/>
          <w:sz w:val="20"/>
          <w:lang w:val="en-GB"/>
        </w:rPr>
      </w:pPr>
      <w:r w:rsidRPr="007B4C84">
        <w:rPr>
          <w:rFonts w:ascii="Arial" w:hAnsi="Arial"/>
          <w:sz w:val="20"/>
          <w:lang w:val="en-GB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F87BF9E" w14:textId="403E1FF8" w:rsidR="00F81405" w:rsidRDefault="009416EE">
      <w:pPr>
        <w:rPr>
          <w:rFonts w:ascii="Arial" w:hAnsi="Arial"/>
          <w:sz w:val="20"/>
        </w:rPr>
      </w:pPr>
      <w:r w:rsidRPr="009416EE">
        <w:rPr>
          <w:rFonts w:ascii="Arial" w:hAnsi="Arial"/>
          <w:sz w:val="20"/>
        </w:rPr>
        <w:t>An ecological survey of duckweed species and their associated water environments in the United Kingdom</w:t>
      </w:r>
    </w:p>
    <w:p w14:paraId="7DEB0E5C" w14:textId="44D4A4A6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2C8AFF33" w14:textId="77777777" w:rsidR="007B4C84" w:rsidRDefault="007B4C84">
      <w:pPr>
        <w:rPr>
          <w:rFonts w:ascii="Arial" w:hAnsi="Arial"/>
          <w:sz w:val="20"/>
        </w:rPr>
      </w:pPr>
    </w:p>
    <w:p w14:paraId="284EEAA7" w14:textId="4FAFC666" w:rsidR="007560A8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  <w:r w:rsidR="00707B20" w:rsidRPr="00707B20">
        <w:rPr>
          <w:rFonts w:ascii="Arial" w:hAnsi="Arial"/>
          <w:sz w:val="20"/>
        </w:rPr>
        <w:t>Kellie E. Smith, Laura Cowan, Paulina Flis, Chris Moore, Matthew Heatley, Carlos Robles-Zazueta, Adam Lee, Anthony Bishopp, and Levi Yant</w:t>
      </w:r>
    </w:p>
    <w:p w14:paraId="7F0B3167" w14:textId="77777777" w:rsidR="007B4C84" w:rsidRPr="005149DF" w:rsidRDefault="007B4C84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44D84C9D" w14:textId="57F651CD" w:rsidR="00F72F20" w:rsidRPr="005D7EA0" w:rsidRDefault="007171C0">
      <w:pPr>
        <w:rPr>
          <w:rFonts w:ascii="Arial" w:hAnsi="Arial"/>
          <w:sz w:val="20"/>
          <w:lang w:val="it-IT"/>
        </w:rPr>
      </w:pPr>
      <w:r w:rsidRPr="005D7EA0">
        <w:rPr>
          <w:rFonts w:ascii="Arial" w:hAnsi="Arial"/>
          <w:sz w:val="20"/>
          <w:lang w:val="it-IT"/>
        </w:rPr>
        <w:t xml:space="preserve">Lemna </w:t>
      </w:r>
      <w:r w:rsidR="00A904C4">
        <w:rPr>
          <w:rFonts w:ascii="Arial" w:hAnsi="Arial"/>
          <w:sz w:val="20"/>
          <w:lang w:val="it-IT"/>
        </w:rPr>
        <w:t>gibba</w:t>
      </w:r>
    </w:p>
    <w:p w14:paraId="21038F12" w14:textId="64FC79C4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26847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174740E8" w14:textId="6321B656" w:rsidR="00F13369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="00F72F20" w:rsidRPr="00F72F20">
        <w:rPr>
          <w:rFonts w:ascii="Arial" w:hAnsi="Arial"/>
          <w:sz w:val="20"/>
        </w:rPr>
        <w:t>PRJNA1030266</w:t>
      </w:r>
    </w:p>
    <w:p w14:paraId="430A3A04" w14:textId="77777777" w:rsidR="00F72F20" w:rsidRPr="005149DF" w:rsidRDefault="00F72F20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7C56D5A9" w:rsidR="0097725B" w:rsidRPr="0097725B" w:rsidRDefault="006143E5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  <w:r w:rsidR="005561F8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3</w:t>
      </w:r>
      <w:r w:rsidR="005971E4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</w:t>
      </w:r>
      <w:r w:rsidR="00C603A6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0</w:t>
      </w:r>
      <w:r w:rsidR="00527C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4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</w:t>
      </w:r>
      <w:r w:rsidR="00527C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3996234" w14:textId="5EC648F3" w:rsidR="00B96B8B" w:rsidRDefault="00C86DC3" w:rsidP="00F75110">
      <w:pPr>
        <w:rPr>
          <w:rFonts w:ascii="Arial" w:hAnsi="Arial"/>
          <w:sz w:val="20"/>
          <w:lang w:val="en-GB"/>
        </w:rPr>
      </w:pPr>
      <w:r w:rsidRPr="00C86DC3">
        <w:rPr>
          <w:rFonts w:ascii="Arial" w:hAnsi="Arial"/>
          <w:sz w:val="20"/>
          <w:lang w:val="en-GB"/>
        </w:rPr>
        <w:t>Roadside ditch with some depth, no flow, embankment</w:t>
      </w:r>
      <w:r w:rsidRPr="00C86DC3">
        <w:rPr>
          <w:rFonts w:ascii="Arial" w:hAnsi="Arial"/>
          <w:sz w:val="20"/>
          <w:lang w:val="en-GB"/>
        </w:rPr>
        <w:tab/>
        <w:t xml:space="preserve">Lampley </w:t>
      </w:r>
      <w:proofErr w:type="spellStart"/>
      <w:r w:rsidRPr="00C86DC3">
        <w:rPr>
          <w:rFonts w:ascii="Arial" w:hAnsi="Arial"/>
          <w:sz w:val="20"/>
          <w:lang w:val="en-GB"/>
        </w:rPr>
        <w:t>rhyne</w:t>
      </w:r>
      <w:proofErr w:type="spellEnd"/>
      <w:r w:rsidRPr="00C86DC3">
        <w:rPr>
          <w:rFonts w:ascii="Arial" w:hAnsi="Arial"/>
          <w:sz w:val="20"/>
          <w:lang w:val="en-GB"/>
        </w:rPr>
        <w:t xml:space="preserve">, </w:t>
      </w:r>
      <w:bookmarkStart w:id="5" w:name="_GoBack"/>
      <w:r w:rsidRPr="00C86DC3">
        <w:rPr>
          <w:rFonts w:ascii="Arial" w:hAnsi="Arial"/>
          <w:sz w:val="20"/>
          <w:lang w:val="en-GB"/>
        </w:rPr>
        <w:t>Clevedon</w:t>
      </w:r>
      <w:bookmarkEnd w:id="5"/>
      <w:r w:rsidRPr="00C86DC3">
        <w:rPr>
          <w:rFonts w:ascii="Arial" w:hAnsi="Arial"/>
          <w:sz w:val="20"/>
          <w:lang w:val="en-GB"/>
        </w:rPr>
        <w:t>, United Kingdom</w:t>
      </w:r>
      <w:r w:rsidRPr="00C86DC3">
        <w:rPr>
          <w:rFonts w:ascii="Arial" w:hAnsi="Arial"/>
          <w:sz w:val="20"/>
          <w:lang w:val="en-GB"/>
        </w:rPr>
        <w:tab/>
        <w:t>51.39765</w:t>
      </w:r>
      <w:r w:rsidRPr="00C86DC3">
        <w:rPr>
          <w:rFonts w:ascii="Arial" w:hAnsi="Arial"/>
          <w:sz w:val="20"/>
          <w:lang w:val="en-GB"/>
        </w:rPr>
        <w:tab/>
        <w:t>-2.852591</w:t>
      </w:r>
    </w:p>
    <w:p w14:paraId="54102819" w14:textId="77777777" w:rsidR="00C86DC3" w:rsidRPr="00122E95" w:rsidRDefault="00C86DC3" w:rsidP="00F75110">
      <w:pPr>
        <w:rPr>
          <w:rFonts w:ascii="Arial" w:hAnsi="Arial"/>
          <w:sz w:val="20"/>
          <w:lang w:val="en-GB"/>
        </w:rPr>
      </w:pPr>
    </w:p>
    <w:p w14:paraId="7CD92325" w14:textId="54F59843" w:rsidR="001526BC" w:rsidRPr="00BA0CB4" w:rsidRDefault="001526BC">
      <w:pPr>
        <w:rPr>
          <w:rFonts w:ascii="Arial" w:hAnsi="Arial"/>
          <w:sz w:val="20"/>
          <w:lang w:val="en-GB"/>
        </w:rPr>
      </w:pPr>
      <w:r w:rsidRPr="00BA0CB4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E844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FD484" w14:textId="77777777" w:rsidR="00284E01" w:rsidRDefault="00284E01" w:rsidP="001526BC">
      <w:r>
        <w:separator/>
      </w:r>
    </w:p>
  </w:endnote>
  <w:endnote w:type="continuationSeparator" w:id="0">
    <w:p w14:paraId="03F9D853" w14:textId="77777777" w:rsidR="00284E01" w:rsidRDefault="00284E01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7D5CD" w14:textId="77777777" w:rsidR="00284E01" w:rsidRDefault="00284E01" w:rsidP="001526BC">
      <w:r>
        <w:separator/>
      </w:r>
    </w:p>
  </w:footnote>
  <w:footnote w:type="continuationSeparator" w:id="0">
    <w:p w14:paraId="125C1C00" w14:textId="77777777" w:rsidR="00284E01" w:rsidRDefault="00284E01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20406"/>
    <w:rsid w:val="00057123"/>
    <w:rsid w:val="0007416E"/>
    <w:rsid w:val="000946AE"/>
    <w:rsid w:val="000A723D"/>
    <w:rsid w:val="000B1193"/>
    <w:rsid w:val="000B4B49"/>
    <w:rsid w:val="000B54F9"/>
    <w:rsid w:val="000D2D7C"/>
    <w:rsid w:val="000D6FF0"/>
    <w:rsid w:val="00115264"/>
    <w:rsid w:val="0011708A"/>
    <w:rsid w:val="00120296"/>
    <w:rsid w:val="00122E95"/>
    <w:rsid w:val="00134FE8"/>
    <w:rsid w:val="001372B2"/>
    <w:rsid w:val="001526BC"/>
    <w:rsid w:val="00153A35"/>
    <w:rsid w:val="001544C9"/>
    <w:rsid w:val="00180E87"/>
    <w:rsid w:val="00194E7D"/>
    <w:rsid w:val="001B6B88"/>
    <w:rsid w:val="001E3773"/>
    <w:rsid w:val="00211FD1"/>
    <w:rsid w:val="002463C8"/>
    <w:rsid w:val="0028146D"/>
    <w:rsid w:val="00284E01"/>
    <w:rsid w:val="00290B28"/>
    <w:rsid w:val="002B22EA"/>
    <w:rsid w:val="002D0327"/>
    <w:rsid w:val="002E2EDF"/>
    <w:rsid w:val="003032D5"/>
    <w:rsid w:val="00307B11"/>
    <w:rsid w:val="003D1021"/>
    <w:rsid w:val="003D2E56"/>
    <w:rsid w:val="003D43BE"/>
    <w:rsid w:val="003E0DB7"/>
    <w:rsid w:val="003F40D1"/>
    <w:rsid w:val="003F792C"/>
    <w:rsid w:val="00410213"/>
    <w:rsid w:val="004104CF"/>
    <w:rsid w:val="0043008B"/>
    <w:rsid w:val="0048042F"/>
    <w:rsid w:val="004842EE"/>
    <w:rsid w:val="004B41D8"/>
    <w:rsid w:val="004E2461"/>
    <w:rsid w:val="004E6617"/>
    <w:rsid w:val="004F68D7"/>
    <w:rsid w:val="0050047E"/>
    <w:rsid w:val="005149DF"/>
    <w:rsid w:val="005265FD"/>
    <w:rsid w:val="00526847"/>
    <w:rsid w:val="00527CC0"/>
    <w:rsid w:val="00531150"/>
    <w:rsid w:val="00544C40"/>
    <w:rsid w:val="005561F8"/>
    <w:rsid w:val="0059655D"/>
    <w:rsid w:val="005971E4"/>
    <w:rsid w:val="005C4F34"/>
    <w:rsid w:val="005D7EA0"/>
    <w:rsid w:val="00605029"/>
    <w:rsid w:val="006143E5"/>
    <w:rsid w:val="00630785"/>
    <w:rsid w:val="00641A92"/>
    <w:rsid w:val="0065008D"/>
    <w:rsid w:val="00654325"/>
    <w:rsid w:val="00686BF2"/>
    <w:rsid w:val="006B65D3"/>
    <w:rsid w:val="006D5CAC"/>
    <w:rsid w:val="006F06D0"/>
    <w:rsid w:val="0070098A"/>
    <w:rsid w:val="00702D9D"/>
    <w:rsid w:val="00703A79"/>
    <w:rsid w:val="00707B20"/>
    <w:rsid w:val="007171C0"/>
    <w:rsid w:val="00731E70"/>
    <w:rsid w:val="007560A8"/>
    <w:rsid w:val="007703BE"/>
    <w:rsid w:val="0079136C"/>
    <w:rsid w:val="007B4C84"/>
    <w:rsid w:val="007C366B"/>
    <w:rsid w:val="007C614C"/>
    <w:rsid w:val="007D4AC5"/>
    <w:rsid w:val="007E5E4B"/>
    <w:rsid w:val="00802370"/>
    <w:rsid w:val="0083578B"/>
    <w:rsid w:val="008507EF"/>
    <w:rsid w:val="00864900"/>
    <w:rsid w:val="0088239B"/>
    <w:rsid w:val="00883948"/>
    <w:rsid w:val="008E6A91"/>
    <w:rsid w:val="008F1CC8"/>
    <w:rsid w:val="008F36A5"/>
    <w:rsid w:val="009053A8"/>
    <w:rsid w:val="00932A38"/>
    <w:rsid w:val="009416EE"/>
    <w:rsid w:val="00941F0B"/>
    <w:rsid w:val="00947506"/>
    <w:rsid w:val="00953B4A"/>
    <w:rsid w:val="0097725B"/>
    <w:rsid w:val="00991F04"/>
    <w:rsid w:val="009B4BD6"/>
    <w:rsid w:val="009D2C01"/>
    <w:rsid w:val="00A37979"/>
    <w:rsid w:val="00A46C21"/>
    <w:rsid w:val="00A558D8"/>
    <w:rsid w:val="00A72924"/>
    <w:rsid w:val="00A73F48"/>
    <w:rsid w:val="00A904C4"/>
    <w:rsid w:val="00A9767D"/>
    <w:rsid w:val="00AA09D4"/>
    <w:rsid w:val="00AA46A5"/>
    <w:rsid w:val="00AB39FE"/>
    <w:rsid w:val="00AB7645"/>
    <w:rsid w:val="00AF6FED"/>
    <w:rsid w:val="00B14477"/>
    <w:rsid w:val="00B14F9B"/>
    <w:rsid w:val="00B2412F"/>
    <w:rsid w:val="00B3172D"/>
    <w:rsid w:val="00B438E6"/>
    <w:rsid w:val="00B51B5E"/>
    <w:rsid w:val="00B523B9"/>
    <w:rsid w:val="00B7550C"/>
    <w:rsid w:val="00B92418"/>
    <w:rsid w:val="00B96B8B"/>
    <w:rsid w:val="00BA0CB4"/>
    <w:rsid w:val="00BC11D2"/>
    <w:rsid w:val="00BC5271"/>
    <w:rsid w:val="00BD2310"/>
    <w:rsid w:val="00C56E4B"/>
    <w:rsid w:val="00C603A6"/>
    <w:rsid w:val="00C6239E"/>
    <w:rsid w:val="00C86DC3"/>
    <w:rsid w:val="00CD00E4"/>
    <w:rsid w:val="00D163C5"/>
    <w:rsid w:val="00D31C00"/>
    <w:rsid w:val="00D409BE"/>
    <w:rsid w:val="00D5547B"/>
    <w:rsid w:val="00D947C0"/>
    <w:rsid w:val="00D9757A"/>
    <w:rsid w:val="00D97617"/>
    <w:rsid w:val="00DB44F2"/>
    <w:rsid w:val="00DE4210"/>
    <w:rsid w:val="00DE4CD2"/>
    <w:rsid w:val="00DF66A4"/>
    <w:rsid w:val="00E40CB9"/>
    <w:rsid w:val="00E57FF3"/>
    <w:rsid w:val="00E62AE6"/>
    <w:rsid w:val="00E635E3"/>
    <w:rsid w:val="00E844B7"/>
    <w:rsid w:val="00E94093"/>
    <w:rsid w:val="00E962D6"/>
    <w:rsid w:val="00EB0CF3"/>
    <w:rsid w:val="00EB6722"/>
    <w:rsid w:val="00EC0DB2"/>
    <w:rsid w:val="00ED0E88"/>
    <w:rsid w:val="00EF1C95"/>
    <w:rsid w:val="00F13369"/>
    <w:rsid w:val="00F204D3"/>
    <w:rsid w:val="00F30E55"/>
    <w:rsid w:val="00F37FC9"/>
    <w:rsid w:val="00F414AD"/>
    <w:rsid w:val="00F4780B"/>
    <w:rsid w:val="00F72F20"/>
    <w:rsid w:val="00F75110"/>
    <w:rsid w:val="00F81405"/>
    <w:rsid w:val="00F90853"/>
    <w:rsid w:val="00FC49EA"/>
    <w:rsid w:val="00FD7822"/>
    <w:rsid w:val="00FE38C4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0940A-27F2-4DDD-93F4-F7F1B1F5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4-02-29T16:48:00Z</dcterms:created>
  <dcterms:modified xsi:type="dcterms:W3CDTF">2024-02-29T16:48:00Z</dcterms:modified>
</cp:coreProperties>
</file>